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7319D" w14:textId="77777777" w:rsidR="00200EAF" w:rsidRDefault="009B20AB" w:rsidP="00270FC7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「</w:t>
      </w:r>
      <w:r w:rsidR="00082C75">
        <w:rPr>
          <w:rFonts w:hint="eastAsia"/>
          <w:b/>
          <w:sz w:val="28"/>
          <w:szCs w:val="28"/>
        </w:rPr>
        <w:t>市大生チャレンジ事業</w:t>
      </w:r>
      <w:r>
        <w:rPr>
          <w:rFonts w:hint="eastAsia"/>
          <w:b/>
          <w:sz w:val="28"/>
          <w:szCs w:val="28"/>
        </w:rPr>
        <w:t>」</w:t>
      </w:r>
      <w:r w:rsidR="00034A53" w:rsidRPr="00DE485B">
        <w:rPr>
          <w:rFonts w:hint="eastAsia"/>
          <w:b/>
          <w:sz w:val="28"/>
          <w:szCs w:val="28"/>
        </w:rPr>
        <w:t>実施</w:t>
      </w:r>
      <w:r w:rsidR="00756D6B" w:rsidRPr="00DE485B">
        <w:rPr>
          <w:rFonts w:hint="eastAsia"/>
          <w:b/>
          <w:sz w:val="28"/>
          <w:szCs w:val="28"/>
        </w:rPr>
        <w:t>報告</w:t>
      </w:r>
      <w:r w:rsidR="00034A53" w:rsidRPr="00DE485B">
        <w:rPr>
          <w:rFonts w:hint="eastAsia"/>
          <w:b/>
          <w:sz w:val="28"/>
          <w:szCs w:val="28"/>
        </w:rPr>
        <w:t>書</w:t>
      </w:r>
    </w:p>
    <w:p w14:paraId="15372FE6" w14:textId="77777777" w:rsidR="0076761F" w:rsidRDefault="00A00A2D" w:rsidP="00A513EA">
      <w:pPr>
        <w:spacing w:line="300" w:lineRule="exact"/>
        <w:jc w:val="right"/>
        <w:rPr>
          <w:sz w:val="22"/>
          <w:szCs w:val="28"/>
        </w:rPr>
      </w:pPr>
      <w:r w:rsidRPr="00A00A2D">
        <w:rPr>
          <w:rFonts w:hint="eastAsia"/>
          <w:sz w:val="22"/>
          <w:szCs w:val="28"/>
        </w:rPr>
        <w:t>年　　月　　日</w:t>
      </w:r>
    </w:p>
    <w:p w14:paraId="0135588F" w14:textId="77777777" w:rsidR="00A513EA" w:rsidRPr="00A513EA" w:rsidRDefault="00A513EA" w:rsidP="00A513EA">
      <w:pPr>
        <w:spacing w:line="300" w:lineRule="exact"/>
        <w:jc w:val="left"/>
        <w:rPr>
          <w:sz w:val="22"/>
          <w:szCs w:val="28"/>
        </w:rPr>
      </w:pPr>
      <w:r w:rsidRPr="00A513EA">
        <w:rPr>
          <w:rFonts w:hint="eastAsia"/>
          <w:sz w:val="22"/>
          <w:szCs w:val="28"/>
        </w:rPr>
        <w:t>（宛先）</w:t>
      </w:r>
    </w:p>
    <w:p w14:paraId="4B4F7B12" w14:textId="3F5BCDA6" w:rsidR="00635904" w:rsidRPr="00946C79" w:rsidRDefault="00A513EA" w:rsidP="00946C79">
      <w:pPr>
        <w:spacing w:line="300" w:lineRule="exact"/>
        <w:jc w:val="left"/>
        <w:rPr>
          <w:rFonts w:hint="eastAsia"/>
          <w:sz w:val="22"/>
          <w:szCs w:val="28"/>
        </w:rPr>
      </w:pPr>
      <w:r w:rsidRPr="00A513EA">
        <w:rPr>
          <w:rFonts w:hint="eastAsia"/>
          <w:sz w:val="22"/>
          <w:szCs w:val="28"/>
        </w:rPr>
        <w:t>公立大学法人広島市立大学理事長</w:t>
      </w:r>
    </w:p>
    <w:tbl>
      <w:tblPr>
        <w:tblW w:w="9555" w:type="dxa"/>
        <w:tblInd w:w="20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8"/>
        <w:gridCol w:w="539"/>
        <w:gridCol w:w="878"/>
        <w:gridCol w:w="497"/>
        <w:gridCol w:w="637"/>
        <w:gridCol w:w="1276"/>
        <w:gridCol w:w="1984"/>
        <w:gridCol w:w="1836"/>
      </w:tblGrid>
      <w:tr w:rsidR="0015133C" w14:paraId="4DF6FFDC" w14:textId="77777777" w:rsidTr="00946C79">
        <w:trPr>
          <w:trHeight w:val="2201"/>
        </w:trPr>
        <w:tc>
          <w:tcPr>
            <w:tcW w:w="1908" w:type="dxa"/>
            <w:shd w:val="clear" w:color="auto" w:fill="92D050"/>
            <w:vAlign w:val="center"/>
          </w:tcPr>
          <w:p w14:paraId="7C824108" w14:textId="77777777" w:rsidR="0015133C" w:rsidRPr="0015133C" w:rsidRDefault="0015133C" w:rsidP="0015133C">
            <w:pPr>
              <w:numPr>
                <w:ilvl w:val="0"/>
                <w:numId w:val="2"/>
              </w:numPr>
              <w:jc w:val="left"/>
              <w:rPr>
                <w:rFonts w:ascii="ＭＳ ゴシック" w:eastAsia="ＭＳ ゴシック" w:hAnsi="ＭＳ ゴシック"/>
                <w:b/>
              </w:rPr>
            </w:pPr>
            <w:r w:rsidRPr="00946C79">
              <w:rPr>
                <w:rFonts w:ascii="ＭＳ ゴシック" w:eastAsia="ＭＳ ゴシック" w:hAnsi="ＭＳ ゴシック" w:hint="eastAsia"/>
                <w:b/>
                <w:spacing w:val="104"/>
                <w:kern w:val="0"/>
                <w:fitText w:val="1050" w:id="-378311680"/>
              </w:rPr>
              <w:t>代表</w:t>
            </w:r>
            <w:r w:rsidRPr="00946C79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fitText w:val="1050" w:id="-378311680"/>
              </w:rPr>
              <w:t>者</w:t>
            </w:r>
          </w:p>
        </w:tc>
        <w:tc>
          <w:tcPr>
            <w:tcW w:w="7647" w:type="dxa"/>
            <w:gridSpan w:val="7"/>
            <w:vAlign w:val="center"/>
          </w:tcPr>
          <w:p w14:paraId="2C05CE63" w14:textId="1B098219" w:rsidR="0015133C" w:rsidRPr="005E11AD" w:rsidRDefault="0015133C" w:rsidP="0015133C">
            <w:pPr>
              <w:pStyle w:val="a3"/>
              <w:spacing w:line="400" w:lineRule="exact"/>
              <w:rPr>
                <w:spacing w:val="-4"/>
                <w:sz w:val="18"/>
                <w:u w:val="single"/>
              </w:rPr>
            </w:pPr>
            <w:r w:rsidRPr="005E11AD">
              <w:rPr>
                <w:rFonts w:hint="eastAsia"/>
                <w:spacing w:val="-4"/>
                <w:sz w:val="18"/>
                <w:u w:val="single"/>
              </w:rPr>
              <w:t>（所属）（学部・学科/研究科・専攻）</w:t>
            </w:r>
            <w:r w:rsidR="00946C79">
              <w:rPr>
                <w:rFonts w:hint="eastAsia"/>
                <w:spacing w:val="-4"/>
                <w:sz w:val="18"/>
                <w:u w:val="single"/>
              </w:rPr>
              <w:t xml:space="preserve">　　　　　　　　　　　　　　　　　　　　　　　　　　</w:t>
            </w:r>
          </w:p>
          <w:p w14:paraId="75CB76D1" w14:textId="5EEBFD65" w:rsidR="0015133C" w:rsidRPr="005E11AD" w:rsidRDefault="0015133C" w:rsidP="0015133C">
            <w:pPr>
              <w:pStyle w:val="a3"/>
              <w:spacing w:line="400" w:lineRule="exact"/>
              <w:rPr>
                <w:spacing w:val="-4"/>
                <w:sz w:val="18"/>
                <w:u w:val="single"/>
              </w:rPr>
            </w:pPr>
            <w:r w:rsidRPr="005E11AD">
              <w:rPr>
                <w:rFonts w:hint="eastAsia"/>
                <w:spacing w:val="-4"/>
                <w:sz w:val="18"/>
                <w:u w:val="single"/>
              </w:rPr>
              <w:t>（学年）</w:t>
            </w:r>
          </w:p>
          <w:p w14:paraId="199A1B60" w14:textId="56D0C249" w:rsidR="0015133C" w:rsidRPr="005E11AD" w:rsidRDefault="0015133C" w:rsidP="0015133C">
            <w:pPr>
              <w:pStyle w:val="a3"/>
              <w:spacing w:line="400" w:lineRule="exact"/>
              <w:rPr>
                <w:spacing w:val="-4"/>
                <w:sz w:val="18"/>
                <w:u w:val="single"/>
              </w:rPr>
            </w:pPr>
            <w:r w:rsidRPr="005E11AD">
              <w:rPr>
                <w:rFonts w:hint="eastAsia"/>
                <w:spacing w:val="-4"/>
                <w:sz w:val="18"/>
                <w:u w:val="single"/>
              </w:rPr>
              <w:t>（氏名）</w:t>
            </w:r>
            <w:r w:rsidR="00946C79">
              <w:rPr>
                <w:rFonts w:hint="eastAsia"/>
                <w:spacing w:val="-4"/>
                <w:sz w:val="18"/>
                <w:u w:val="single"/>
              </w:rPr>
              <w:t xml:space="preserve">　　　　　　　　　　　　　　　　　　　　　　　</w:t>
            </w:r>
            <w:r w:rsidRPr="005E11AD">
              <w:rPr>
                <w:rFonts w:hint="eastAsia"/>
                <w:spacing w:val="-4"/>
                <w:sz w:val="18"/>
                <w:u w:val="single"/>
              </w:rPr>
              <w:t>（学籍番号：</w:t>
            </w:r>
            <w:r w:rsidR="00946C79">
              <w:rPr>
                <w:rFonts w:hint="eastAsia"/>
                <w:spacing w:val="-4"/>
                <w:sz w:val="18"/>
                <w:u w:val="single"/>
              </w:rPr>
              <w:t xml:space="preserve">　　　　　　　　　　</w:t>
            </w:r>
            <w:r w:rsidRPr="005E11AD">
              <w:rPr>
                <w:rFonts w:hint="eastAsia"/>
                <w:spacing w:val="-4"/>
                <w:sz w:val="18"/>
                <w:u w:val="single"/>
              </w:rPr>
              <w:t>）</w:t>
            </w:r>
          </w:p>
          <w:p w14:paraId="4818F7A2" w14:textId="04869073" w:rsidR="0015133C" w:rsidRPr="0015133C" w:rsidRDefault="0015133C" w:rsidP="0015133C">
            <w:pPr>
              <w:pStyle w:val="a3"/>
              <w:spacing w:line="400" w:lineRule="exact"/>
              <w:rPr>
                <w:spacing w:val="-4"/>
                <w:sz w:val="18"/>
                <w:u w:val="single"/>
              </w:rPr>
            </w:pPr>
            <w:r w:rsidRPr="0015133C">
              <w:rPr>
                <w:rFonts w:hint="eastAsia"/>
                <w:spacing w:val="-4"/>
                <w:sz w:val="18"/>
                <w:u w:val="single"/>
              </w:rPr>
              <w:t>（電話）</w:t>
            </w:r>
            <w:r w:rsidR="00946C79">
              <w:rPr>
                <w:rFonts w:hint="eastAsia"/>
                <w:spacing w:val="-4"/>
                <w:sz w:val="18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14:paraId="00E0DFD1" w14:textId="39602D32" w:rsidR="0015133C" w:rsidRPr="003B319A" w:rsidRDefault="0015133C" w:rsidP="0015133C">
            <w:pPr>
              <w:pStyle w:val="a3"/>
              <w:spacing w:line="400" w:lineRule="exact"/>
            </w:pPr>
            <w:r w:rsidRPr="0015133C">
              <w:rPr>
                <w:rFonts w:hint="eastAsia"/>
                <w:spacing w:val="-4"/>
                <w:sz w:val="18"/>
                <w:u w:val="single"/>
              </w:rPr>
              <w:t>（e-mail）</w:t>
            </w:r>
            <w:r w:rsidR="00946C79">
              <w:rPr>
                <w:rFonts w:hint="eastAsia"/>
                <w:spacing w:val="-4"/>
                <w:sz w:val="18"/>
                <w:u w:val="single"/>
              </w:rPr>
              <w:t xml:space="preserve">　　　　　　　</w:t>
            </w:r>
            <w:r w:rsidRPr="0015133C">
              <w:rPr>
                <w:rFonts w:hint="eastAsia"/>
                <w:spacing w:val="-4"/>
                <w:sz w:val="18"/>
                <w:u w:val="single"/>
              </w:rPr>
              <w:t>@e.hiroshima-cu.ac.jp （大学から付与されたメールアドレスとする）</w:t>
            </w:r>
          </w:p>
        </w:tc>
      </w:tr>
      <w:tr w:rsidR="00200EAF" w14:paraId="2531F2B6" w14:textId="77777777" w:rsidTr="00946C79">
        <w:trPr>
          <w:trHeight w:val="439"/>
        </w:trPr>
        <w:tc>
          <w:tcPr>
            <w:tcW w:w="1908" w:type="dxa"/>
            <w:shd w:val="clear" w:color="auto" w:fill="92D050"/>
            <w:vAlign w:val="center"/>
          </w:tcPr>
          <w:p w14:paraId="17C277D6" w14:textId="77777777" w:rsidR="00200EAF" w:rsidRPr="00DE485B" w:rsidRDefault="003B319A" w:rsidP="00DE485B">
            <w:pPr>
              <w:numPr>
                <w:ilvl w:val="0"/>
                <w:numId w:val="2"/>
              </w:numPr>
              <w:jc w:val="left"/>
              <w:rPr>
                <w:rFonts w:ascii="ＭＳ ゴシック" w:eastAsia="ＭＳ ゴシック" w:hAnsi="ＭＳ ゴシック"/>
                <w:b/>
              </w:rPr>
            </w:pPr>
            <w:r w:rsidRPr="00DE485B">
              <w:rPr>
                <w:rFonts w:ascii="ＭＳ ゴシック" w:eastAsia="ＭＳ ゴシック" w:hAnsi="ＭＳ ゴシック" w:hint="eastAsia"/>
                <w:b/>
              </w:rPr>
              <w:t>実施テーマ</w:t>
            </w:r>
          </w:p>
        </w:tc>
        <w:tc>
          <w:tcPr>
            <w:tcW w:w="7647" w:type="dxa"/>
            <w:gridSpan w:val="7"/>
            <w:vAlign w:val="center"/>
          </w:tcPr>
          <w:p w14:paraId="1A7C14AD" w14:textId="747F254C" w:rsidR="00200EAF" w:rsidRDefault="00200EAF" w:rsidP="0022048E"/>
        </w:tc>
      </w:tr>
      <w:tr w:rsidR="005E11AD" w14:paraId="182CB028" w14:textId="77777777" w:rsidTr="00946C79">
        <w:trPr>
          <w:trHeight w:val="417"/>
        </w:trPr>
        <w:tc>
          <w:tcPr>
            <w:tcW w:w="1908" w:type="dxa"/>
            <w:shd w:val="clear" w:color="auto" w:fill="92D050"/>
            <w:vAlign w:val="center"/>
          </w:tcPr>
          <w:p w14:paraId="0838FCFF" w14:textId="77777777" w:rsidR="005E11AD" w:rsidRPr="00DE485B" w:rsidRDefault="005E11AD" w:rsidP="00DE485B">
            <w:pPr>
              <w:numPr>
                <w:ilvl w:val="0"/>
                <w:numId w:val="2"/>
              </w:numPr>
              <w:jc w:val="lef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決算額</w:t>
            </w:r>
          </w:p>
        </w:tc>
        <w:tc>
          <w:tcPr>
            <w:tcW w:w="7647" w:type="dxa"/>
            <w:gridSpan w:val="7"/>
            <w:vAlign w:val="center"/>
          </w:tcPr>
          <w:p w14:paraId="0D4E840D" w14:textId="2218A246" w:rsidR="005E11AD" w:rsidRDefault="00946C79" w:rsidP="0076761F">
            <w:r>
              <w:rPr>
                <w:rFonts w:hint="eastAsia"/>
              </w:rPr>
              <w:t xml:space="preserve">　　　　　　</w:t>
            </w:r>
            <w:r w:rsidR="005E11AD">
              <w:rPr>
                <w:rFonts w:hint="eastAsia"/>
              </w:rPr>
              <w:t>円</w:t>
            </w:r>
          </w:p>
        </w:tc>
      </w:tr>
      <w:tr w:rsidR="002246BD" w14:paraId="005577E3" w14:textId="77777777" w:rsidTr="00946C79">
        <w:trPr>
          <w:trHeight w:val="410"/>
        </w:trPr>
        <w:tc>
          <w:tcPr>
            <w:tcW w:w="9555" w:type="dxa"/>
            <w:gridSpan w:val="8"/>
            <w:vAlign w:val="center"/>
          </w:tcPr>
          <w:p w14:paraId="056EA250" w14:textId="1FBAE323" w:rsidR="002246BD" w:rsidRDefault="002246BD" w:rsidP="0022048E">
            <w:r>
              <w:rPr>
                <w:rFonts w:hint="eastAsia"/>
              </w:rPr>
              <w:t>収入</w:t>
            </w:r>
            <w:r w:rsidR="003C1C54">
              <w:rPr>
                <w:rFonts w:hint="eastAsia"/>
              </w:rPr>
              <w:t>・支出</w:t>
            </w:r>
            <w:r w:rsidR="00D66969">
              <w:rPr>
                <w:rFonts w:hint="eastAsia"/>
              </w:rPr>
              <w:t xml:space="preserve">　　　　　　　　　　　　　　　　　　　　　　　　　　　　　　　　　　　（単位：円）</w:t>
            </w:r>
          </w:p>
        </w:tc>
      </w:tr>
      <w:tr w:rsidR="002246BD" w14:paraId="687CF031" w14:textId="77777777" w:rsidTr="00946C79">
        <w:trPr>
          <w:trHeight w:val="183"/>
        </w:trPr>
        <w:tc>
          <w:tcPr>
            <w:tcW w:w="1908" w:type="dxa"/>
            <w:vAlign w:val="center"/>
          </w:tcPr>
          <w:p w14:paraId="69E4E201" w14:textId="77777777" w:rsidR="002246BD" w:rsidRDefault="002246BD" w:rsidP="0022048E">
            <w:pPr>
              <w:jc w:val="center"/>
            </w:pPr>
          </w:p>
        </w:tc>
        <w:tc>
          <w:tcPr>
            <w:tcW w:w="1914" w:type="dxa"/>
            <w:gridSpan w:val="3"/>
            <w:vAlign w:val="center"/>
          </w:tcPr>
          <w:p w14:paraId="0CBF3675" w14:textId="57FF132C" w:rsidR="002246BD" w:rsidRDefault="002246BD" w:rsidP="0022048E">
            <w:pPr>
              <w:jc w:val="center"/>
            </w:pPr>
            <w:r>
              <w:rPr>
                <w:rFonts w:hint="eastAsia"/>
              </w:rPr>
              <w:t>予算</w:t>
            </w:r>
            <w:r w:rsidR="003C1C54">
              <w:rPr>
                <w:rFonts w:hint="eastAsia"/>
              </w:rPr>
              <w:t>交付</w:t>
            </w:r>
            <w:r>
              <w:rPr>
                <w:rFonts w:hint="eastAsia"/>
              </w:rPr>
              <w:t>額（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）</w:t>
            </w:r>
          </w:p>
        </w:tc>
        <w:tc>
          <w:tcPr>
            <w:tcW w:w="1913" w:type="dxa"/>
            <w:gridSpan w:val="2"/>
            <w:vAlign w:val="center"/>
          </w:tcPr>
          <w:p w14:paraId="1E98CC32" w14:textId="77777777" w:rsidR="002246BD" w:rsidRDefault="002246BD" w:rsidP="0022048E">
            <w:pPr>
              <w:jc w:val="center"/>
            </w:pPr>
            <w:r>
              <w:rPr>
                <w:rFonts w:hint="eastAsia"/>
              </w:rPr>
              <w:t>決算額（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）</w:t>
            </w:r>
          </w:p>
        </w:tc>
        <w:tc>
          <w:tcPr>
            <w:tcW w:w="1984" w:type="dxa"/>
            <w:vAlign w:val="center"/>
          </w:tcPr>
          <w:p w14:paraId="66DE5BA6" w14:textId="77777777" w:rsidR="002246BD" w:rsidRDefault="002246BD" w:rsidP="0022048E">
            <w:pPr>
              <w:jc w:val="center"/>
            </w:pPr>
            <w:r>
              <w:rPr>
                <w:rFonts w:hint="eastAsia"/>
              </w:rPr>
              <w:t>比較（</w:t>
            </w:r>
            <w:r>
              <w:rPr>
                <w:rFonts w:hint="eastAsia"/>
              </w:rPr>
              <w:t>A-B</w:t>
            </w:r>
            <w:r>
              <w:rPr>
                <w:rFonts w:hint="eastAsia"/>
              </w:rPr>
              <w:t>）</w:t>
            </w:r>
          </w:p>
        </w:tc>
        <w:tc>
          <w:tcPr>
            <w:tcW w:w="1836" w:type="dxa"/>
            <w:vAlign w:val="center"/>
          </w:tcPr>
          <w:p w14:paraId="7B6EE610" w14:textId="77777777" w:rsidR="002246BD" w:rsidRDefault="002246BD" w:rsidP="0022048E">
            <w:pPr>
              <w:jc w:val="center"/>
            </w:pPr>
            <w:r>
              <w:rPr>
                <w:rFonts w:hint="eastAsia"/>
              </w:rPr>
              <w:t>説明</w:t>
            </w:r>
          </w:p>
        </w:tc>
      </w:tr>
      <w:tr w:rsidR="002246BD" w14:paraId="573BD4C2" w14:textId="77777777" w:rsidTr="00946C79">
        <w:trPr>
          <w:trHeight w:val="183"/>
        </w:trPr>
        <w:tc>
          <w:tcPr>
            <w:tcW w:w="1908" w:type="dxa"/>
            <w:vAlign w:val="center"/>
          </w:tcPr>
          <w:p w14:paraId="1C1775B9" w14:textId="77777777" w:rsidR="002246BD" w:rsidRDefault="002246BD" w:rsidP="0022048E">
            <w:pPr>
              <w:jc w:val="center"/>
            </w:pPr>
            <w:r w:rsidRPr="00FE130E">
              <w:rPr>
                <w:rFonts w:hint="eastAsia"/>
                <w:sz w:val="20"/>
                <w:szCs w:val="22"/>
              </w:rPr>
              <w:t>市大生チャレンジ事業補助金</w:t>
            </w:r>
          </w:p>
        </w:tc>
        <w:tc>
          <w:tcPr>
            <w:tcW w:w="1914" w:type="dxa"/>
            <w:gridSpan w:val="3"/>
            <w:vAlign w:val="center"/>
          </w:tcPr>
          <w:p w14:paraId="4B0BFF97" w14:textId="26161A7E" w:rsidR="002246BD" w:rsidRDefault="002246BD" w:rsidP="0022048E">
            <w:pPr>
              <w:jc w:val="center"/>
            </w:pPr>
          </w:p>
        </w:tc>
        <w:tc>
          <w:tcPr>
            <w:tcW w:w="1913" w:type="dxa"/>
            <w:gridSpan w:val="2"/>
            <w:vAlign w:val="center"/>
          </w:tcPr>
          <w:p w14:paraId="26592557" w14:textId="39031D0E" w:rsidR="002246BD" w:rsidRDefault="002246BD" w:rsidP="0022048E">
            <w:pPr>
              <w:jc w:val="center"/>
            </w:pPr>
          </w:p>
        </w:tc>
        <w:tc>
          <w:tcPr>
            <w:tcW w:w="1984" w:type="dxa"/>
            <w:vAlign w:val="center"/>
          </w:tcPr>
          <w:p w14:paraId="44FA3A25" w14:textId="477E6E4A" w:rsidR="002246BD" w:rsidRDefault="002246BD" w:rsidP="0022048E">
            <w:pPr>
              <w:jc w:val="center"/>
            </w:pPr>
          </w:p>
        </w:tc>
        <w:tc>
          <w:tcPr>
            <w:tcW w:w="1836" w:type="dxa"/>
            <w:vAlign w:val="center"/>
          </w:tcPr>
          <w:p w14:paraId="0F137E1C" w14:textId="77777777" w:rsidR="00B45EB1" w:rsidRDefault="003C1C54" w:rsidP="0022048E">
            <w:pPr>
              <w:jc w:val="center"/>
              <w:rPr>
                <w:sz w:val="20"/>
                <w:szCs w:val="22"/>
              </w:rPr>
            </w:pPr>
            <w:r w:rsidRPr="003C1C54">
              <w:rPr>
                <w:rFonts w:hint="eastAsia"/>
                <w:sz w:val="20"/>
                <w:szCs w:val="22"/>
              </w:rPr>
              <w:t>詳細は別添出納簿</w:t>
            </w:r>
          </w:p>
          <w:p w14:paraId="4E95787B" w14:textId="57B67E2E" w:rsidR="002246BD" w:rsidRDefault="003C1C54" w:rsidP="0022048E">
            <w:pPr>
              <w:jc w:val="center"/>
            </w:pPr>
            <w:r w:rsidRPr="003C1C54">
              <w:rPr>
                <w:rFonts w:hint="eastAsia"/>
                <w:sz w:val="20"/>
                <w:szCs w:val="22"/>
              </w:rPr>
              <w:t>のとおり</w:t>
            </w:r>
          </w:p>
        </w:tc>
      </w:tr>
      <w:tr w:rsidR="002246BD" w14:paraId="7D181246" w14:textId="77777777" w:rsidTr="00946C79">
        <w:trPr>
          <w:trHeight w:val="129"/>
        </w:trPr>
        <w:tc>
          <w:tcPr>
            <w:tcW w:w="9555" w:type="dxa"/>
            <w:gridSpan w:val="8"/>
            <w:shd w:val="clear" w:color="auto" w:fill="92D050"/>
          </w:tcPr>
          <w:p w14:paraId="22F71CC9" w14:textId="77777777" w:rsidR="002246BD" w:rsidRPr="00DE485B" w:rsidRDefault="002246BD" w:rsidP="002246BD">
            <w:pPr>
              <w:numPr>
                <w:ilvl w:val="0"/>
                <w:numId w:val="2"/>
              </w:numPr>
              <w:rPr>
                <w:rFonts w:ascii="ＭＳ ゴシック" w:eastAsia="ＭＳ ゴシック" w:hAnsi="ＭＳ ゴシック"/>
                <w:b/>
              </w:rPr>
            </w:pPr>
            <w:r w:rsidRPr="00DE485B">
              <w:rPr>
                <w:rFonts w:ascii="ＭＳ ゴシック" w:eastAsia="ＭＳ ゴシック" w:hAnsi="ＭＳ ゴシック" w:hint="eastAsia"/>
                <w:b/>
              </w:rPr>
              <w:t>実施組織（代表者も記入すること。）</w:t>
            </w:r>
          </w:p>
        </w:tc>
      </w:tr>
      <w:tr w:rsidR="00800FFC" w14:paraId="34D77449" w14:textId="77777777" w:rsidTr="00946C79">
        <w:trPr>
          <w:trHeight w:val="126"/>
        </w:trPr>
        <w:tc>
          <w:tcPr>
            <w:tcW w:w="3325" w:type="dxa"/>
            <w:gridSpan w:val="3"/>
          </w:tcPr>
          <w:p w14:paraId="1F81FDAB" w14:textId="77777777" w:rsidR="00800FFC" w:rsidRDefault="00800FFC" w:rsidP="00CB4E42">
            <w:pPr>
              <w:jc w:val="center"/>
            </w:pPr>
            <w:r>
              <w:rPr>
                <w:rFonts w:hint="eastAsia"/>
              </w:rPr>
              <w:t>所属</w:t>
            </w:r>
            <w:r w:rsidRPr="00800FFC">
              <w:rPr>
                <w:rFonts w:hint="eastAsia"/>
                <w:sz w:val="20"/>
              </w:rPr>
              <w:t>（学部・学科</w:t>
            </w:r>
            <w:r w:rsidRPr="00800FFC">
              <w:rPr>
                <w:rFonts w:hint="eastAsia"/>
                <w:sz w:val="20"/>
              </w:rPr>
              <w:t>/</w:t>
            </w:r>
            <w:r w:rsidRPr="00800FFC">
              <w:rPr>
                <w:rFonts w:hint="eastAsia"/>
                <w:sz w:val="20"/>
              </w:rPr>
              <w:t>研究科・専攻）</w:t>
            </w:r>
          </w:p>
        </w:tc>
        <w:tc>
          <w:tcPr>
            <w:tcW w:w="1134" w:type="dxa"/>
            <w:gridSpan w:val="2"/>
            <w:vAlign w:val="center"/>
          </w:tcPr>
          <w:p w14:paraId="58ED54DF" w14:textId="77777777" w:rsidR="00800FFC" w:rsidRDefault="00800FFC" w:rsidP="00CB4E42">
            <w:pPr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3260" w:type="dxa"/>
            <w:gridSpan w:val="2"/>
            <w:vAlign w:val="center"/>
          </w:tcPr>
          <w:p w14:paraId="23DDE15B" w14:textId="77777777" w:rsidR="00800FFC" w:rsidRDefault="00800FFC" w:rsidP="002246BD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1836" w:type="dxa"/>
          </w:tcPr>
          <w:p w14:paraId="121B1A95" w14:textId="77777777" w:rsidR="00800FFC" w:rsidRDefault="00800FFC" w:rsidP="002246BD">
            <w:pPr>
              <w:jc w:val="center"/>
            </w:pPr>
            <w:r w:rsidRPr="00384F59">
              <w:rPr>
                <w:rFonts w:hint="eastAsia"/>
                <w:kern w:val="0"/>
              </w:rPr>
              <w:t>役割分担</w:t>
            </w:r>
          </w:p>
        </w:tc>
      </w:tr>
      <w:tr w:rsidR="00800FFC" w14:paraId="424E0B13" w14:textId="77777777" w:rsidTr="00946C79">
        <w:trPr>
          <w:trHeight w:val="1401"/>
        </w:trPr>
        <w:tc>
          <w:tcPr>
            <w:tcW w:w="3325" w:type="dxa"/>
            <w:gridSpan w:val="3"/>
          </w:tcPr>
          <w:p w14:paraId="2870380B" w14:textId="77777777" w:rsidR="00800FFC" w:rsidRDefault="00800FFC" w:rsidP="002246BD"/>
        </w:tc>
        <w:tc>
          <w:tcPr>
            <w:tcW w:w="1134" w:type="dxa"/>
            <w:gridSpan w:val="2"/>
          </w:tcPr>
          <w:p w14:paraId="7422CF24" w14:textId="0CE2F849" w:rsidR="0022048E" w:rsidRDefault="0022048E" w:rsidP="0022048E">
            <w:pPr>
              <w:jc w:val="center"/>
            </w:pPr>
          </w:p>
        </w:tc>
        <w:tc>
          <w:tcPr>
            <w:tcW w:w="3260" w:type="dxa"/>
            <w:gridSpan w:val="2"/>
          </w:tcPr>
          <w:p w14:paraId="76718D6A" w14:textId="77777777" w:rsidR="0022048E" w:rsidRDefault="0022048E" w:rsidP="002246BD"/>
        </w:tc>
        <w:tc>
          <w:tcPr>
            <w:tcW w:w="1836" w:type="dxa"/>
          </w:tcPr>
          <w:p w14:paraId="7D4B06BA" w14:textId="77777777" w:rsidR="00800FFC" w:rsidRDefault="00800FFC" w:rsidP="002246BD"/>
        </w:tc>
      </w:tr>
      <w:tr w:rsidR="002246BD" w14:paraId="281E8725" w14:textId="77777777" w:rsidTr="00946C79">
        <w:trPr>
          <w:trHeight w:val="109"/>
        </w:trPr>
        <w:tc>
          <w:tcPr>
            <w:tcW w:w="9555" w:type="dxa"/>
            <w:gridSpan w:val="8"/>
            <w:vAlign w:val="center"/>
          </w:tcPr>
          <w:p w14:paraId="470BBB55" w14:textId="4226A411" w:rsidR="002246BD" w:rsidRDefault="002246BD" w:rsidP="00946C79">
            <w:pPr>
              <w:jc w:val="right"/>
            </w:pPr>
            <w:r>
              <w:rPr>
                <w:rFonts w:hint="eastAsia"/>
              </w:rPr>
              <w:t>合計</w:t>
            </w:r>
            <w:r w:rsidR="0022048E">
              <w:rPr>
                <w:rFonts w:hint="eastAsia"/>
              </w:rPr>
              <w:t xml:space="preserve">　</w:t>
            </w:r>
            <w:r w:rsidR="00946C79">
              <w:rPr>
                <w:rFonts w:hint="eastAsia"/>
              </w:rPr>
              <w:t xml:space="preserve">　　</w:t>
            </w:r>
            <w:r w:rsidR="0022048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</w:tr>
      <w:tr w:rsidR="002246BD" w14:paraId="6A063E43" w14:textId="77777777" w:rsidTr="00946C79">
        <w:trPr>
          <w:trHeight w:val="109"/>
        </w:trPr>
        <w:tc>
          <w:tcPr>
            <w:tcW w:w="9555" w:type="dxa"/>
            <w:gridSpan w:val="8"/>
            <w:shd w:val="clear" w:color="auto" w:fill="92D050"/>
          </w:tcPr>
          <w:p w14:paraId="3633530F" w14:textId="77777777" w:rsidR="002246BD" w:rsidRPr="00DE485B" w:rsidRDefault="00A513EA" w:rsidP="002246BD">
            <w:pPr>
              <w:numPr>
                <w:ilvl w:val="0"/>
                <w:numId w:val="2"/>
              </w:num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協働・連携</w:t>
            </w:r>
            <w:r w:rsidR="002246BD" w:rsidRPr="00DE485B">
              <w:rPr>
                <w:rFonts w:ascii="ＭＳ ゴシック" w:eastAsia="ＭＳ ゴシック" w:hAnsi="ＭＳ ゴシック" w:hint="eastAsia"/>
                <w:b/>
              </w:rPr>
              <w:t>した他の学生団体やその他の団体（あれば）の名称とその役割</w:t>
            </w:r>
          </w:p>
        </w:tc>
      </w:tr>
      <w:tr w:rsidR="002246BD" w14:paraId="6677D792" w14:textId="77777777" w:rsidTr="00946C79">
        <w:trPr>
          <w:trHeight w:val="109"/>
        </w:trPr>
        <w:tc>
          <w:tcPr>
            <w:tcW w:w="2447" w:type="dxa"/>
            <w:gridSpan w:val="2"/>
          </w:tcPr>
          <w:p w14:paraId="0C8F8C0D" w14:textId="77777777" w:rsidR="002246BD" w:rsidRDefault="002246BD" w:rsidP="002246BD">
            <w:pPr>
              <w:jc w:val="center"/>
            </w:pPr>
            <w:r>
              <w:rPr>
                <w:rFonts w:hint="eastAsia"/>
              </w:rPr>
              <w:t>団体名</w:t>
            </w:r>
          </w:p>
        </w:tc>
        <w:tc>
          <w:tcPr>
            <w:tcW w:w="7108" w:type="dxa"/>
            <w:gridSpan w:val="6"/>
          </w:tcPr>
          <w:p w14:paraId="79FC7DED" w14:textId="77777777" w:rsidR="002246BD" w:rsidRDefault="002246BD" w:rsidP="002246BD">
            <w:pPr>
              <w:jc w:val="center"/>
            </w:pPr>
            <w:r>
              <w:rPr>
                <w:rFonts w:hint="eastAsia"/>
              </w:rPr>
              <w:t>役割</w:t>
            </w:r>
          </w:p>
        </w:tc>
      </w:tr>
      <w:tr w:rsidR="002246BD" w14:paraId="2FFD1D15" w14:textId="77777777" w:rsidTr="00946C79">
        <w:trPr>
          <w:trHeight w:val="2437"/>
        </w:trPr>
        <w:tc>
          <w:tcPr>
            <w:tcW w:w="2447" w:type="dxa"/>
            <w:gridSpan w:val="2"/>
          </w:tcPr>
          <w:p w14:paraId="1E95DA3A" w14:textId="77777777" w:rsidR="002246BD" w:rsidRDefault="002246BD" w:rsidP="002246BD"/>
          <w:p w14:paraId="75E1A2E8" w14:textId="77777777" w:rsidR="009031C0" w:rsidRDefault="009031C0" w:rsidP="002246BD"/>
          <w:p w14:paraId="6C339531" w14:textId="77777777" w:rsidR="009031C0" w:rsidRDefault="009031C0" w:rsidP="002246BD"/>
          <w:p w14:paraId="11EF5CD5" w14:textId="77777777" w:rsidR="009031C0" w:rsidRDefault="009031C0" w:rsidP="002246BD"/>
          <w:p w14:paraId="26C91DBD" w14:textId="77777777" w:rsidR="009031C0" w:rsidRDefault="009031C0" w:rsidP="002246BD"/>
          <w:p w14:paraId="0C86A4A5" w14:textId="77777777" w:rsidR="009031C0" w:rsidRDefault="009031C0" w:rsidP="002246BD"/>
          <w:p w14:paraId="2466FE46" w14:textId="77777777" w:rsidR="009031C0" w:rsidRDefault="009031C0" w:rsidP="002246BD"/>
        </w:tc>
        <w:tc>
          <w:tcPr>
            <w:tcW w:w="7108" w:type="dxa"/>
            <w:gridSpan w:val="6"/>
          </w:tcPr>
          <w:p w14:paraId="1E357CFA" w14:textId="77777777" w:rsidR="002246BD" w:rsidRDefault="002246BD" w:rsidP="002246BD"/>
          <w:p w14:paraId="0508497B" w14:textId="77777777" w:rsidR="009031C0" w:rsidRDefault="009031C0" w:rsidP="002246BD"/>
          <w:p w14:paraId="29F7B22D" w14:textId="77777777" w:rsidR="009031C0" w:rsidRDefault="009031C0" w:rsidP="002246BD"/>
          <w:p w14:paraId="1E7B2E8F" w14:textId="77777777" w:rsidR="009031C0" w:rsidRDefault="009031C0" w:rsidP="002246BD"/>
          <w:p w14:paraId="76B5DEFD" w14:textId="77777777" w:rsidR="009031C0" w:rsidRDefault="009031C0" w:rsidP="002246BD"/>
          <w:p w14:paraId="3A389535" w14:textId="77777777" w:rsidR="009031C0" w:rsidRDefault="009031C0" w:rsidP="002246BD"/>
          <w:p w14:paraId="27C0F17D" w14:textId="77777777" w:rsidR="009031C0" w:rsidRDefault="009031C0" w:rsidP="002246BD"/>
        </w:tc>
      </w:tr>
    </w:tbl>
    <w:p w14:paraId="1C516BD9" w14:textId="77777777" w:rsidR="00A103DB" w:rsidRDefault="00A103DB" w:rsidP="003B319A">
      <w:pPr>
        <w:ind w:firstLineChars="100" w:firstLine="210"/>
        <w:sectPr w:rsidR="00A103DB" w:rsidSect="00800FFC">
          <w:pgSz w:w="11906" w:h="16838" w:code="9"/>
          <w:pgMar w:top="680" w:right="1134" w:bottom="851" w:left="1134" w:header="851" w:footer="992" w:gutter="0"/>
          <w:cols w:space="425"/>
          <w:docGrid w:type="linesAndChars" w:linePitch="360"/>
        </w:sect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60"/>
        <w:gridCol w:w="327"/>
        <w:gridCol w:w="1628"/>
        <w:gridCol w:w="5585"/>
      </w:tblGrid>
      <w:tr w:rsidR="00A103DB" w14:paraId="600F48DC" w14:textId="77777777" w:rsidTr="00946C79">
        <w:tc>
          <w:tcPr>
            <w:tcW w:w="9500" w:type="dxa"/>
            <w:gridSpan w:val="4"/>
            <w:shd w:val="clear" w:color="auto" w:fill="92D050"/>
          </w:tcPr>
          <w:p w14:paraId="7AA326AA" w14:textId="77777777" w:rsidR="00A103DB" w:rsidRPr="00DE485B" w:rsidRDefault="00517ECB" w:rsidP="00DE485B">
            <w:pPr>
              <w:numPr>
                <w:ilvl w:val="0"/>
                <w:numId w:val="2"/>
              </w:numPr>
              <w:rPr>
                <w:rFonts w:ascii="ＭＳ ゴシック" w:eastAsia="ＭＳ ゴシック" w:hAnsi="ＭＳ ゴシック"/>
                <w:b/>
              </w:rPr>
            </w:pPr>
            <w:r w:rsidRPr="00DE485B">
              <w:rPr>
                <w:rFonts w:ascii="ＭＳ ゴシック" w:eastAsia="ＭＳ ゴシック" w:hAnsi="ＭＳ ゴシック" w:hint="eastAsia"/>
                <w:b/>
              </w:rPr>
              <w:lastRenderedPageBreak/>
              <w:t>実施結果</w:t>
            </w:r>
            <w:r w:rsidR="009D32D4" w:rsidRPr="00DE485B">
              <w:rPr>
                <w:rFonts w:ascii="ＭＳ ゴシック" w:eastAsia="ＭＳ ゴシック" w:hAnsi="ＭＳ ゴシック" w:hint="eastAsia"/>
                <w:b/>
              </w:rPr>
              <w:t>について</w:t>
            </w:r>
          </w:p>
        </w:tc>
      </w:tr>
      <w:tr w:rsidR="00517ECB" w14:paraId="4EFA35FE" w14:textId="77777777" w:rsidTr="00946C79">
        <w:trPr>
          <w:trHeight w:val="789"/>
        </w:trPr>
        <w:tc>
          <w:tcPr>
            <w:tcW w:w="2287" w:type="dxa"/>
            <w:gridSpan w:val="2"/>
            <w:vAlign w:val="center"/>
          </w:tcPr>
          <w:p w14:paraId="456AF890" w14:textId="77777777" w:rsidR="00517ECB" w:rsidRPr="00DE485B" w:rsidRDefault="00517ECB" w:rsidP="00DE485B">
            <w:pPr>
              <w:numPr>
                <w:ilvl w:val="0"/>
                <w:numId w:val="4"/>
              </w:numPr>
              <w:jc w:val="left"/>
              <w:rPr>
                <w:rFonts w:ascii="ＭＳ ゴシック" w:eastAsia="ＭＳ ゴシック" w:hAnsi="ＭＳ ゴシック"/>
              </w:rPr>
            </w:pPr>
            <w:r w:rsidRPr="00DE485B">
              <w:rPr>
                <w:rFonts w:ascii="ＭＳ ゴシック" w:eastAsia="ＭＳ ゴシック" w:hAnsi="ＭＳ ゴシック" w:hint="eastAsia"/>
              </w:rPr>
              <w:t>実施期間</w:t>
            </w:r>
          </w:p>
          <w:p w14:paraId="33CE8195" w14:textId="77777777" w:rsidR="00517ECB" w:rsidRPr="00DE485B" w:rsidRDefault="00517ECB" w:rsidP="00DE485B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E48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上記のうち実施日数）</w:t>
            </w:r>
          </w:p>
        </w:tc>
        <w:tc>
          <w:tcPr>
            <w:tcW w:w="7213" w:type="dxa"/>
            <w:gridSpan w:val="2"/>
            <w:vAlign w:val="center"/>
          </w:tcPr>
          <w:p w14:paraId="144DFFBB" w14:textId="77777777" w:rsidR="00517ECB" w:rsidRDefault="009E7C45" w:rsidP="00270FC7">
            <w:r>
              <w:rPr>
                <w:rFonts w:hint="eastAsia"/>
              </w:rPr>
              <w:t xml:space="preserve">　　　　年　　　月　　　日　　～　　</w:t>
            </w:r>
            <w:r w:rsidR="00517ECB">
              <w:rPr>
                <w:rFonts w:hint="eastAsia"/>
              </w:rPr>
              <w:t xml:space="preserve">　　年　　月　　日</w:t>
            </w:r>
          </w:p>
          <w:p w14:paraId="0F58712B" w14:textId="77777777" w:rsidR="00517ECB" w:rsidRDefault="00517ECB" w:rsidP="00270FC7">
            <w:r>
              <w:tab/>
            </w:r>
            <w:r>
              <w:rPr>
                <w:rFonts w:hint="eastAsia"/>
              </w:rPr>
              <w:t>（　　　　　日間）</w:t>
            </w:r>
          </w:p>
        </w:tc>
      </w:tr>
      <w:tr w:rsidR="00517ECB" w14:paraId="7A4F08B4" w14:textId="77777777" w:rsidTr="00946C79">
        <w:trPr>
          <w:trHeight w:val="790"/>
        </w:trPr>
        <w:tc>
          <w:tcPr>
            <w:tcW w:w="2287" w:type="dxa"/>
            <w:gridSpan w:val="2"/>
            <w:vAlign w:val="center"/>
          </w:tcPr>
          <w:p w14:paraId="6FF63407" w14:textId="77777777" w:rsidR="00517ECB" w:rsidRPr="00DE485B" w:rsidRDefault="00517ECB" w:rsidP="00DE485B">
            <w:pPr>
              <w:numPr>
                <w:ilvl w:val="0"/>
                <w:numId w:val="4"/>
              </w:numPr>
              <w:jc w:val="left"/>
              <w:rPr>
                <w:rFonts w:ascii="ＭＳ ゴシック" w:eastAsia="ＭＳ ゴシック" w:hAnsi="ＭＳ ゴシック"/>
              </w:rPr>
            </w:pPr>
            <w:r w:rsidRPr="00DE485B">
              <w:rPr>
                <w:rFonts w:ascii="ＭＳ ゴシック" w:eastAsia="ＭＳ ゴシック" w:hAnsi="ＭＳ ゴシック" w:hint="eastAsia"/>
              </w:rPr>
              <w:t>実施場所</w:t>
            </w:r>
          </w:p>
        </w:tc>
        <w:tc>
          <w:tcPr>
            <w:tcW w:w="7213" w:type="dxa"/>
            <w:gridSpan w:val="2"/>
            <w:vAlign w:val="center"/>
          </w:tcPr>
          <w:p w14:paraId="5336D9D1" w14:textId="77777777" w:rsidR="00517ECB" w:rsidRDefault="00517ECB" w:rsidP="00517ECB"/>
        </w:tc>
      </w:tr>
      <w:tr w:rsidR="00517ECB" w14:paraId="40D0B32D" w14:textId="77777777" w:rsidTr="00946C79">
        <w:trPr>
          <w:trHeight w:val="330"/>
        </w:trPr>
        <w:tc>
          <w:tcPr>
            <w:tcW w:w="9500" w:type="dxa"/>
            <w:gridSpan w:val="4"/>
          </w:tcPr>
          <w:p w14:paraId="450DE32B" w14:textId="77777777" w:rsidR="00517ECB" w:rsidRPr="00DE485B" w:rsidRDefault="00817BDD" w:rsidP="00DE485B">
            <w:pPr>
              <w:numPr>
                <w:ilvl w:val="0"/>
                <w:numId w:val="4"/>
              </w:num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活動内容</w:t>
            </w:r>
          </w:p>
        </w:tc>
      </w:tr>
      <w:tr w:rsidR="009D32D4" w14:paraId="2DFE21FC" w14:textId="77777777" w:rsidTr="00946C79">
        <w:trPr>
          <w:trHeight w:val="3287"/>
        </w:trPr>
        <w:tc>
          <w:tcPr>
            <w:tcW w:w="9500" w:type="dxa"/>
            <w:gridSpan w:val="4"/>
          </w:tcPr>
          <w:p w14:paraId="217694EC" w14:textId="77777777" w:rsidR="009D32D4" w:rsidRDefault="009D32D4" w:rsidP="00A103DB"/>
          <w:p w14:paraId="5D3BF7D3" w14:textId="77777777" w:rsidR="009031C0" w:rsidRDefault="009031C0" w:rsidP="00A103DB"/>
          <w:p w14:paraId="609F4E8A" w14:textId="77777777" w:rsidR="009031C0" w:rsidRDefault="009031C0" w:rsidP="00A103DB"/>
          <w:p w14:paraId="5A94EBC2" w14:textId="77777777" w:rsidR="009031C0" w:rsidRDefault="009031C0" w:rsidP="00A103DB"/>
          <w:p w14:paraId="1E255356" w14:textId="77777777" w:rsidR="009031C0" w:rsidRDefault="009031C0" w:rsidP="00A103DB"/>
          <w:p w14:paraId="18FAC643" w14:textId="77777777" w:rsidR="009031C0" w:rsidRDefault="009031C0" w:rsidP="00A103DB"/>
          <w:p w14:paraId="6794BEC5" w14:textId="77777777" w:rsidR="009031C0" w:rsidRDefault="009031C0" w:rsidP="00A103DB"/>
          <w:p w14:paraId="506781E1" w14:textId="77777777" w:rsidR="009031C0" w:rsidRDefault="009031C0" w:rsidP="00A103DB"/>
          <w:p w14:paraId="2DEE6750" w14:textId="77777777" w:rsidR="009031C0" w:rsidRDefault="009031C0" w:rsidP="00A103DB"/>
        </w:tc>
      </w:tr>
      <w:tr w:rsidR="00817BDD" w14:paraId="564AA0D2" w14:textId="77777777" w:rsidTr="00946C79">
        <w:trPr>
          <w:trHeight w:val="412"/>
        </w:trPr>
        <w:tc>
          <w:tcPr>
            <w:tcW w:w="9500" w:type="dxa"/>
            <w:gridSpan w:val="4"/>
          </w:tcPr>
          <w:p w14:paraId="096A83B0" w14:textId="77777777" w:rsidR="00817BDD" w:rsidRPr="00817BDD" w:rsidRDefault="00817BDD" w:rsidP="00817BDD">
            <w:pPr>
              <w:numPr>
                <w:ilvl w:val="0"/>
                <w:numId w:val="4"/>
              </w:numPr>
              <w:rPr>
                <w:rFonts w:ascii="ＭＳ ゴシック" w:eastAsia="ＭＳ ゴシック" w:hAnsi="ＭＳ ゴシック"/>
              </w:rPr>
            </w:pPr>
            <w:r w:rsidRPr="00817BDD">
              <w:rPr>
                <w:rFonts w:ascii="ＭＳ ゴシック" w:eastAsia="ＭＳ ゴシック" w:hAnsi="ＭＳ ゴシック" w:hint="eastAsia"/>
              </w:rPr>
              <w:t>この活動の成果と課題</w:t>
            </w:r>
          </w:p>
        </w:tc>
      </w:tr>
      <w:tr w:rsidR="00817BDD" w14:paraId="2CAF7EA8" w14:textId="77777777" w:rsidTr="00946C79">
        <w:trPr>
          <w:trHeight w:val="1800"/>
        </w:trPr>
        <w:tc>
          <w:tcPr>
            <w:tcW w:w="9500" w:type="dxa"/>
            <w:gridSpan w:val="4"/>
          </w:tcPr>
          <w:p w14:paraId="080886BD" w14:textId="77777777" w:rsidR="009031C0" w:rsidRDefault="009031C0" w:rsidP="00A103DB">
            <w:pPr>
              <w:rPr>
                <w:sz w:val="18"/>
              </w:rPr>
            </w:pPr>
            <w:r w:rsidRPr="00F149A1">
              <w:rPr>
                <w:rFonts w:hint="eastAsia"/>
                <w:sz w:val="18"/>
              </w:rPr>
              <w:t>※活動を通して、地域や社会との関わりの中で感じたこと、学んだことも含めて記載すること。</w:t>
            </w:r>
          </w:p>
          <w:p w14:paraId="4A25AA18" w14:textId="77777777" w:rsidR="00817BDD" w:rsidRDefault="009031C0" w:rsidP="00A103DB">
            <w:r>
              <w:rPr>
                <w:rFonts w:hint="eastAsia"/>
              </w:rPr>
              <w:t>〇活動の成果</w:t>
            </w:r>
          </w:p>
          <w:p w14:paraId="21FB45B8" w14:textId="77777777" w:rsidR="009031C0" w:rsidRDefault="009031C0" w:rsidP="00A103DB"/>
          <w:p w14:paraId="3FAE6601" w14:textId="77777777" w:rsidR="009031C0" w:rsidRDefault="009031C0" w:rsidP="00A103DB"/>
          <w:p w14:paraId="208C1D1E" w14:textId="77777777" w:rsidR="009031C0" w:rsidRDefault="009031C0" w:rsidP="00A103DB"/>
          <w:p w14:paraId="3A45B8D4" w14:textId="77777777" w:rsidR="009031C0" w:rsidRDefault="009031C0" w:rsidP="00A103DB"/>
          <w:p w14:paraId="1FD067F2" w14:textId="77777777" w:rsidR="009031C0" w:rsidRDefault="009031C0" w:rsidP="00A103DB">
            <w:r>
              <w:rPr>
                <w:rFonts w:hint="eastAsia"/>
              </w:rPr>
              <w:t xml:space="preserve">〇課題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解決策など</w:t>
            </w:r>
            <w:r>
              <w:rPr>
                <w:rFonts w:hint="eastAsia"/>
              </w:rPr>
              <w:t>)</w:t>
            </w:r>
          </w:p>
          <w:p w14:paraId="19307AF8" w14:textId="77777777" w:rsidR="009031C0" w:rsidRDefault="009031C0" w:rsidP="00A103DB"/>
          <w:p w14:paraId="73EA3D94" w14:textId="77777777" w:rsidR="009031C0" w:rsidRDefault="009031C0" w:rsidP="00A103DB"/>
          <w:p w14:paraId="7C494D86" w14:textId="77777777" w:rsidR="00F149A1" w:rsidRDefault="00F149A1" w:rsidP="00A103DB"/>
          <w:p w14:paraId="23300A23" w14:textId="77777777" w:rsidR="00F149A1" w:rsidRDefault="00F149A1" w:rsidP="00A103DB"/>
          <w:p w14:paraId="0501AF52" w14:textId="77777777" w:rsidR="009031C0" w:rsidRDefault="009031C0" w:rsidP="00A103DB"/>
        </w:tc>
      </w:tr>
      <w:tr w:rsidR="004E7EB3" w14:paraId="4547D1F5" w14:textId="77777777" w:rsidTr="00946C79">
        <w:trPr>
          <w:trHeight w:val="501"/>
        </w:trPr>
        <w:tc>
          <w:tcPr>
            <w:tcW w:w="9500" w:type="dxa"/>
            <w:gridSpan w:val="4"/>
            <w:vAlign w:val="center"/>
          </w:tcPr>
          <w:p w14:paraId="639AD0C4" w14:textId="77777777" w:rsidR="004E7EB3" w:rsidRPr="004E7EB3" w:rsidRDefault="004E7EB3" w:rsidP="00A103DB">
            <w:pPr>
              <w:rPr>
                <w:rFonts w:ascii="ＭＳ ゴシック" w:eastAsia="ＭＳ ゴシック" w:hAnsi="ＭＳ ゴシック"/>
              </w:rPr>
            </w:pPr>
            <w:r w:rsidRPr="004E7EB3">
              <w:rPr>
                <w:rFonts w:ascii="ＭＳ ゴシック" w:eastAsia="ＭＳ ゴシック" w:hAnsi="ＭＳ ゴシック"/>
              </w:rPr>
              <w:t>(5)</w:t>
            </w:r>
            <w:r w:rsidRPr="004E7EB3">
              <w:rPr>
                <w:rFonts w:ascii="ＭＳ ゴシック" w:eastAsia="ＭＳ ゴシック" w:hAnsi="ＭＳ ゴシック" w:hint="eastAsia"/>
              </w:rPr>
              <w:t xml:space="preserve">　アドバイザー教員からのコメント</w:t>
            </w:r>
            <w:r w:rsidR="0015133C" w:rsidRPr="0015133C">
              <w:rPr>
                <w:rFonts w:ascii="ＭＳ 明朝" w:hAnsi="ＭＳ 明朝" w:hint="eastAsia"/>
                <w:sz w:val="18"/>
              </w:rPr>
              <w:t>（アドバイザー教員全員に記入してもらうこと。）</w:t>
            </w:r>
          </w:p>
        </w:tc>
      </w:tr>
      <w:tr w:rsidR="0015133C" w14:paraId="5576FA96" w14:textId="77777777" w:rsidTr="00946C79">
        <w:trPr>
          <w:trHeight w:val="409"/>
        </w:trPr>
        <w:tc>
          <w:tcPr>
            <w:tcW w:w="1960" w:type="dxa"/>
          </w:tcPr>
          <w:p w14:paraId="6F4E8D47" w14:textId="77777777" w:rsidR="0015133C" w:rsidRDefault="0015133C" w:rsidP="0015133C">
            <w:pPr>
              <w:jc w:val="center"/>
            </w:pPr>
            <w:r>
              <w:rPr>
                <w:rFonts w:hint="eastAsia"/>
              </w:rPr>
              <w:t>所属・職</w:t>
            </w:r>
          </w:p>
        </w:tc>
        <w:tc>
          <w:tcPr>
            <w:tcW w:w="1955" w:type="dxa"/>
            <w:gridSpan w:val="2"/>
          </w:tcPr>
          <w:p w14:paraId="338EBE80" w14:textId="77777777" w:rsidR="0015133C" w:rsidRDefault="0015133C" w:rsidP="0015133C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5585" w:type="dxa"/>
          </w:tcPr>
          <w:p w14:paraId="062F08F3" w14:textId="77777777" w:rsidR="0015133C" w:rsidRDefault="0015133C" w:rsidP="0015133C">
            <w:pPr>
              <w:jc w:val="center"/>
            </w:pPr>
            <w:r>
              <w:rPr>
                <w:rFonts w:hint="eastAsia"/>
              </w:rPr>
              <w:t>コメント</w:t>
            </w:r>
          </w:p>
        </w:tc>
      </w:tr>
      <w:tr w:rsidR="0015133C" w14:paraId="1ED34E49" w14:textId="77777777" w:rsidTr="00946C79">
        <w:trPr>
          <w:trHeight w:val="1408"/>
        </w:trPr>
        <w:tc>
          <w:tcPr>
            <w:tcW w:w="1960" w:type="dxa"/>
          </w:tcPr>
          <w:p w14:paraId="5078420E" w14:textId="77777777" w:rsidR="0015133C" w:rsidRDefault="0015133C" w:rsidP="00A103DB"/>
        </w:tc>
        <w:tc>
          <w:tcPr>
            <w:tcW w:w="1955" w:type="dxa"/>
            <w:gridSpan w:val="2"/>
          </w:tcPr>
          <w:p w14:paraId="308AECB4" w14:textId="77777777" w:rsidR="0015133C" w:rsidRDefault="0015133C" w:rsidP="00A103DB"/>
        </w:tc>
        <w:tc>
          <w:tcPr>
            <w:tcW w:w="5585" w:type="dxa"/>
          </w:tcPr>
          <w:p w14:paraId="5CA77228" w14:textId="77777777" w:rsidR="0015133C" w:rsidRDefault="0015133C" w:rsidP="00A103DB"/>
        </w:tc>
      </w:tr>
      <w:tr w:rsidR="0015133C" w14:paraId="4BC77AED" w14:textId="77777777" w:rsidTr="00946C79">
        <w:trPr>
          <w:trHeight w:val="1400"/>
        </w:trPr>
        <w:tc>
          <w:tcPr>
            <w:tcW w:w="1960" w:type="dxa"/>
          </w:tcPr>
          <w:p w14:paraId="2B6F139F" w14:textId="77777777" w:rsidR="0015133C" w:rsidRDefault="0015133C" w:rsidP="00A103DB"/>
        </w:tc>
        <w:tc>
          <w:tcPr>
            <w:tcW w:w="1955" w:type="dxa"/>
            <w:gridSpan w:val="2"/>
          </w:tcPr>
          <w:p w14:paraId="5F509114" w14:textId="77777777" w:rsidR="0015133C" w:rsidRDefault="0015133C" w:rsidP="00A103DB"/>
        </w:tc>
        <w:tc>
          <w:tcPr>
            <w:tcW w:w="5585" w:type="dxa"/>
          </w:tcPr>
          <w:p w14:paraId="30DA8FB2" w14:textId="77777777" w:rsidR="0015133C" w:rsidRDefault="0015133C" w:rsidP="00A103DB"/>
        </w:tc>
      </w:tr>
    </w:tbl>
    <w:p w14:paraId="3EC3B914" w14:textId="77777777" w:rsidR="009D32D4" w:rsidRPr="00756D6B" w:rsidRDefault="009D32D4" w:rsidP="00CD204E">
      <w:pPr>
        <w:spacing w:line="240" w:lineRule="exact"/>
        <w:rPr>
          <w:sz w:val="20"/>
          <w:szCs w:val="20"/>
        </w:rPr>
      </w:pPr>
      <w:r w:rsidRPr="00756D6B">
        <w:rPr>
          <w:rFonts w:hint="eastAsia"/>
          <w:sz w:val="20"/>
          <w:szCs w:val="20"/>
        </w:rPr>
        <w:t>注１　上記欄に記入しきれない場合は、別紙に記入し提出すること。</w:t>
      </w:r>
    </w:p>
    <w:p w14:paraId="75A00C14" w14:textId="77777777" w:rsidR="00034A53" w:rsidRDefault="009D32D4" w:rsidP="00CD204E">
      <w:pPr>
        <w:spacing w:line="240" w:lineRule="exact"/>
        <w:jc w:val="left"/>
      </w:pPr>
      <w:r w:rsidRPr="00756D6B">
        <w:rPr>
          <w:rFonts w:hint="eastAsia"/>
          <w:sz w:val="20"/>
          <w:szCs w:val="20"/>
        </w:rPr>
        <w:t xml:space="preserve">　２　実施状況を撮影した写真</w:t>
      </w:r>
      <w:r w:rsidR="00BD78E2">
        <w:rPr>
          <w:rFonts w:hint="eastAsia"/>
          <w:sz w:val="20"/>
          <w:szCs w:val="20"/>
        </w:rPr>
        <w:t>データ</w:t>
      </w:r>
      <w:r w:rsidR="00CD204E">
        <w:rPr>
          <w:rFonts w:hint="eastAsia"/>
          <w:sz w:val="20"/>
          <w:szCs w:val="20"/>
        </w:rPr>
        <w:t>（大学の広報に使用可能なもの、</w:t>
      </w:r>
      <w:r w:rsidR="00AF376C">
        <w:rPr>
          <w:rFonts w:hint="eastAsia"/>
          <w:sz w:val="20"/>
          <w:szCs w:val="20"/>
        </w:rPr>
        <w:t>5</w:t>
      </w:r>
      <w:r w:rsidR="00CD204E">
        <w:rPr>
          <w:rFonts w:hint="eastAsia"/>
          <w:sz w:val="20"/>
          <w:szCs w:val="20"/>
        </w:rPr>
        <w:t>枚以上）</w:t>
      </w:r>
      <w:r w:rsidR="00F149A1">
        <w:rPr>
          <w:rFonts w:hint="eastAsia"/>
          <w:sz w:val="20"/>
          <w:szCs w:val="20"/>
        </w:rPr>
        <w:t>を</w:t>
      </w:r>
      <w:r w:rsidRPr="00756D6B">
        <w:rPr>
          <w:rFonts w:hint="eastAsia"/>
          <w:sz w:val="20"/>
          <w:szCs w:val="20"/>
        </w:rPr>
        <w:t>添付すること。</w:t>
      </w:r>
    </w:p>
    <w:sectPr w:rsidR="00034A53" w:rsidSect="00A103DB">
      <w:pgSz w:w="11906" w:h="16838" w:code="9"/>
      <w:pgMar w:top="900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C2A33" w14:textId="77777777" w:rsidR="006F7C7F" w:rsidRDefault="006F7C7F" w:rsidP="00384F59">
      <w:r>
        <w:separator/>
      </w:r>
    </w:p>
  </w:endnote>
  <w:endnote w:type="continuationSeparator" w:id="0">
    <w:p w14:paraId="7CA96772" w14:textId="77777777" w:rsidR="006F7C7F" w:rsidRDefault="006F7C7F" w:rsidP="00384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690650" w14:textId="77777777" w:rsidR="006F7C7F" w:rsidRDefault="006F7C7F" w:rsidP="00384F59">
      <w:r>
        <w:separator/>
      </w:r>
    </w:p>
  </w:footnote>
  <w:footnote w:type="continuationSeparator" w:id="0">
    <w:p w14:paraId="4B12A795" w14:textId="77777777" w:rsidR="006F7C7F" w:rsidRDefault="006F7C7F" w:rsidP="00384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66451"/>
    <w:multiLevelType w:val="hybridMultilevel"/>
    <w:tmpl w:val="9CF4A3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C41726"/>
    <w:multiLevelType w:val="hybridMultilevel"/>
    <w:tmpl w:val="CCD81B64"/>
    <w:lvl w:ilvl="0" w:tplc="518259F8">
      <w:start w:val="1"/>
      <w:numFmt w:val="decimal"/>
      <w:lvlText w:val="(%1)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6241AD"/>
    <w:multiLevelType w:val="hybridMultilevel"/>
    <w:tmpl w:val="80AA71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3FD1FE5"/>
    <w:multiLevelType w:val="hybridMultilevel"/>
    <w:tmpl w:val="11C0629C"/>
    <w:lvl w:ilvl="0" w:tplc="346A2F8A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41733963">
    <w:abstractNumId w:val="3"/>
  </w:num>
  <w:num w:numId="2" w16cid:durableId="1329479076">
    <w:abstractNumId w:val="2"/>
  </w:num>
  <w:num w:numId="3" w16cid:durableId="2099253536">
    <w:abstractNumId w:val="0"/>
  </w:num>
  <w:num w:numId="4" w16cid:durableId="4679391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F3F"/>
    <w:rsid w:val="00034A53"/>
    <w:rsid w:val="00082C75"/>
    <w:rsid w:val="000F5717"/>
    <w:rsid w:val="0015133C"/>
    <w:rsid w:val="001C2F1F"/>
    <w:rsid w:val="001D1210"/>
    <w:rsid w:val="001F06D4"/>
    <w:rsid w:val="00200EAF"/>
    <w:rsid w:val="002117E6"/>
    <w:rsid w:val="0022048E"/>
    <w:rsid w:val="0022431B"/>
    <w:rsid w:val="002246BD"/>
    <w:rsid w:val="00254344"/>
    <w:rsid w:val="002604FE"/>
    <w:rsid w:val="00270FC7"/>
    <w:rsid w:val="00296F56"/>
    <w:rsid w:val="002F4CF0"/>
    <w:rsid w:val="00361C09"/>
    <w:rsid w:val="00364D10"/>
    <w:rsid w:val="00384F59"/>
    <w:rsid w:val="003B319A"/>
    <w:rsid w:val="003C1C54"/>
    <w:rsid w:val="003D5F5A"/>
    <w:rsid w:val="003F31C5"/>
    <w:rsid w:val="004308E2"/>
    <w:rsid w:val="004E7EB3"/>
    <w:rsid w:val="00517ECB"/>
    <w:rsid w:val="00540FB6"/>
    <w:rsid w:val="005B3F3F"/>
    <w:rsid w:val="005C20C6"/>
    <w:rsid w:val="005E11AD"/>
    <w:rsid w:val="005E4A17"/>
    <w:rsid w:val="00635904"/>
    <w:rsid w:val="00654E91"/>
    <w:rsid w:val="0069706C"/>
    <w:rsid w:val="006B688C"/>
    <w:rsid w:val="006F7C7F"/>
    <w:rsid w:val="007058F3"/>
    <w:rsid w:val="00742C60"/>
    <w:rsid w:val="00756D6B"/>
    <w:rsid w:val="0076761F"/>
    <w:rsid w:val="00783A27"/>
    <w:rsid w:val="007B0F4F"/>
    <w:rsid w:val="007D7FA0"/>
    <w:rsid w:val="00800FFC"/>
    <w:rsid w:val="00817BDD"/>
    <w:rsid w:val="00825C3E"/>
    <w:rsid w:val="008F151F"/>
    <w:rsid w:val="009031C0"/>
    <w:rsid w:val="00946C79"/>
    <w:rsid w:val="00997095"/>
    <w:rsid w:val="009B20AB"/>
    <w:rsid w:val="009B2703"/>
    <w:rsid w:val="009D32D4"/>
    <w:rsid w:val="009E7C45"/>
    <w:rsid w:val="00A00A2D"/>
    <w:rsid w:val="00A103DB"/>
    <w:rsid w:val="00A203CD"/>
    <w:rsid w:val="00A3796D"/>
    <w:rsid w:val="00A513EA"/>
    <w:rsid w:val="00A56674"/>
    <w:rsid w:val="00A60B53"/>
    <w:rsid w:val="00A978CA"/>
    <w:rsid w:val="00AF376C"/>
    <w:rsid w:val="00B23743"/>
    <w:rsid w:val="00B255E1"/>
    <w:rsid w:val="00B45EB1"/>
    <w:rsid w:val="00B772FC"/>
    <w:rsid w:val="00B9727D"/>
    <w:rsid w:val="00BD1B1B"/>
    <w:rsid w:val="00BD78E2"/>
    <w:rsid w:val="00BE37AD"/>
    <w:rsid w:val="00BE5143"/>
    <w:rsid w:val="00C01612"/>
    <w:rsid w:val="00C47102"/>
    <w:rsid w:val="00CA2A61"/>
    <w:rsid w:val="00CB4E42"/>
    <w:rsid w:val="00CD1D01"/>
    <w:rsid w:val="00CD204E"/>
    <w:rsid w:val="00CD3C4E"/>
    <w:rsid w:val="00CD7858"/>
    <w:rsid w:val="00D36FC5"/>
    <w:rsid w:val="00D66969"/>
    <w:rsid w:val="00D7703B"/>
    <w:rsid w:val="00D85CC0"/>
    <w:rsid w:val="00DE485B"/>
    <w:rsid w:val="00EF7FA0"/>
    <w:rsid w:val="00F149A1"/>
    <w:rsid w:val="00F30993"/>
    <w:rsid w:val="00FE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BBBDAA"/>
  <w15:chartTrackingRefBased/>
  <w15:docId w15:val="{D431546F-6E24-4242-83CB-17FE2546E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rsid w:val="003B319A"/>
    <w:pPr>
      <w:widowControl w:val="0"/>
      <w:wordWrap w:val="0"/>
      <w:autoSpaceDE w:val="0"/>
      <w:autoSpaceDN w:val="0"/>
      <w:adjustRightInd w:val="0"/>
      <w:spacing w:line="406" w:lineRule="exact"/>
      <w:jc w:val="both"/>
    </w:pPr>
    <w:rPr>
      <w:rFonts w:ascii="ＭＳ 明朝"/>
      <w:spacing w:val="3"/>
      <w:sz w:val="26"/>
    </w:rPr>
  </w:style>
  <w:style w:type="paragraph" w:styleId="a4">
    <w:name w:val="Balloon Text"/>
    <w:basedOn w:val="a"/>
    <w:semiHidden/>
    <w:rsid w:val="00756D6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84F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84F59"/>
    <w:rPr>
      <w:kern w:val="2"/>
      <w:sz w:val="21"/>
      <w:szCs w:val="24"/>
    </w:rPr>
  </w:style>
  <w:style w:type="paragraph" w:styleId="a7">
    <w:name w:val="footer"/>
    <w:basedOn w:val="a"/>
    <w:link w:val="a8"/>
    <w:rsid w:val="00384F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84F59"/>
    <w:rPr>
      <w:kern w:val="2"/>
      <w:sz w:val="21"/>
      <w:szCs w:val="24"/>
    </w:rPr>
  </w:style>
  <w:style w:type="table" w:styleId="a9">
    <w:name w:val="Table Grid"/>
    <w:basedOn w:val="a1"/>
    <w:rsid w:val="00A103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Placeholder Text"/>
    <w:basedOn w:val="a0"/>
    <w:uiPriority w:val="99"/>
    <w:semiHidden/>
    <w:rsid w:val="00CB4E42"/>
    <w:rPr>
      <w:color w:val="666666"/>
    </w:rPr>
  </w:style>
  <w:style w:type="character" w:customStyle="1" w:styleId="1">
    <w:name w:val="スタイル1"/>
    <w:basedOn w:val="a0"/>
    <w:uiPriority w:val="1"/>
    <w:rsid w:val="00B45EB1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FB807-9D3E-46A5-BDFB-C20649D3F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96</Words>
  <Characters>424</Characters>
  <Application>Microsoft Office Word</Application>
  <DocSecurity>0</DocSecurity>
  <Lines>84</Lines>
  <Paragraphs>6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度　情報科学研究科「自主プロジェクト研究Ⅰ・Ⅱ」研究報告書</vt:lpstr>
      <vt:lpstr>平成　　年度　情報科学研究科「自主プロジェクト研究Ⅰ・Ⅱ」研究報告書</vt:lpstr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度　情報科学研究科「自主プロジェクト研究Ⅰ・Ⅱ」研究報告書</dc:title>
  <dc:subject/>
  <dc:creator>広島市立大学</dc:creator>
  <cp:keywords/>
  <dc:description/>
  <cp:lastModifiedBy>米田　ひなた</cp:lastModifiedBy>
  <cp:revision>8</cp:revision>
  <cp:lastPrinted>2021-03-09T00:50:00Z</cp:lastPrinted>
  <dcterms:created xsi:type="dcterms:W3CDTF">2026-04-02T07:43:00Z</dcterms:created>
  <dcterms:modified xsi:type="dcterms:W3CDTF">2026-04-03T06:10:00Z</dcterms:modified>
</cp:coreProperties>
</file>